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57" w:rsidRPr="00667829" w:rsidRDefault="00630657" w:rsidP="00630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29">
        <w:rPr>
          <w:rFonts w:ascii="Times New Roman" w:hAnsi="Times New Roman" w:cs="Times New Roman"/>
          <w:b/>
          <w:sz w:val="24"/>
          <w:szCs w:val="24"/>
        </w:rPr>
        <w:t>План  проведен</w:t>
      </w:r>
      <w:r w:rsidR="0026127A" w:rsidRPr="00667829">
        <w:rPr>
          <w:rFonts w:ascii="Times New Roman" w:hAnsi="Times New Roman" w:cs="Times New Roman"/>
          <w:b/>
          <w:sz w:val="24"/>
          <w:szCs w:val="24"/>
        </w:rPr>
        <w:t>ия оперативно- профилактической операции</w:t>
      </w:r>
    </w:p>
    <w:p w:rsidR="00630657" w:rsidRPr="00667829" w:rsidRDefault="0026127A" w:rsidP="00630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29">
        <w:rPr>
          <w:rFonts w:ascii="Times New Roman" w:hAnsi="Times New Roman" w:cs="Times New Roman"/>
          <w:b/>
          <w:sz w:val="24"/>
          <w:szCs w:val="24"/>
        </w:rPr>
        <w:t xml:space="preserve"> «Каникулы»</w:t>
      </w:r>
    </w:p>
    <w:p w:rsidR="00326179" w:rsidRPr="00667829" w:rsidRDefault="0080395D" w:rsidP="00630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21 декабря 2020 года  по 11</w:t>
      </w:r>
      <w:r w:rsidR="0035623A" w:rsidRPr="00667829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="0026127A" w:rsidRPr="006678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26179" w:rsidRPr="0066782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958EE" w:rsidRPr="00667829" w:rsidRDefault="002958EE" w:rsidP="00630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27A" w:rsidRPr="00667829" w:rsidRDefault="0026127A" w:rsidP="00630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4FD" w:rsidRPr="00667829" w:rsidRDefault="0026127A" w:rsidP="00D67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829">
        <w:rPr>
          <w:rFonts w:ascii="Times New Roman" w:hAnsi="Times New Roman" w:cs="Times New Roman"/>
          <w:sz w:val="24"/>
          <w:szCs w:val="24"/>
        </w:rPr>
        <w:t>В целях</w:t>
      </w:r>
      <w:r w:rsidR="00757C13">
        <w:rPr>
          <w:rFonts w:ascii="Times New Roman" w:hAnsi="Times New Roman" w:cs="Times New Roman"/>
          <w:sz w:val="24"/>
          <w:szCs w:val="24"/>
        </w:rPr>
        <w:t xml:space="preserve"> привития юным участникам дорожного движения навыков безопасного поведения на улицах и дорогах во время школьных каникул, восстановления у них навыков безопасного поведения на дороге, сохранения жизни и здоровья </w:t>
      </w:r>
      <w:r w:rsidR="00D674FD" w:rsidRPr="00667829">
        <w:rPr>
          <w:rFonts w:ascii="Times New Roman" w:hAnsi="Times New Roman" w:cs="Times New Roman"/>
          <w:sz w:val="24"/>
          <w:szCs w:val="24"/>
        </w:rPr>
        <w:t xml:space="preserve"> предлагаем</w:t>
      </w:r>
      <w:r w:rsidR="00BC3393">
        <w:rPr>
          <w:rFonts w:ascii="Times New Roman" w:hAnsi="Times New Roman" w:cs="Times New Roman"/>
          <w:sz w:val="24"/>
          <w:szCs w:val="24"/>
        </w:rPr>
        <w:t xml:space="preserve"> в период с 21 декабря 2020</w:t>
      </w:r>
      <w:r w:rsidR="00757C1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C3393">
        <w:rPr>
          <w:rFonts w:ascii="Times New Roman" w:hAnsi="Times New Roman" w:cs="Times New Roman"/>
          <w:sz w:val="24"/>
          <w:szCs w:val="24"/>
        </w:rPr>
        <w:t>по 11 января 2021</w:t>
      </w:r>
      <w:r w:rsidR="00757C13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74FD" w:rsidRPr="00667829">
        <w:rPr>
          <w:rFonts w:ascii="Times New Roman" w:hAnsi="Times New Roman" w:cs="Times New Roman"/>
          <w:sz w:val="24"/>
          <w:szCs w:val="24"/>
        </w:rPr>
        <w:t xml:space="preserve"> провести следующие профилактические мероприятия:</w:t>
      </w:r>
    </w:p>
    <w:p w:rsidR="0026127A" w:rsidRDefault="00D674FD" w:rsidP="00D55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10"/>
        <w:gridCol w:w="1984"/>
        <w:gridCol w:w="1701"/>
        <w:gridCol w:w="1843"/>
      </w:tblGrid>
      <w:tr w:rsidR="00C874B2" w:rsidRPr="009F35F9" w:rsidTr="00431058">
        <w:trPr>
          <w:trHeight w:val="541"/>
        </w:trPr>
        <w:tc>
          <w:tcPr>
            <w:tcW w:w="1418" w:type="dxa"/>
          </w:tcPr>
          <w:p w:rsidR="00C874B2" w:rsidRPr="009F35F9" w:rsidRDefault="00C874B2" w:rsidP="00484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    Дата      </w:t>
            </w:r>
          </w:p>
        </w:tc>
        <w:tc>
          <w:tcPr>
            <w:tcW w:w="2410" w:type="dxa"/>
          </w:tcPr>
          <w:p w:rsidR="00C874B2" w:rsidRPr="009F35F9" w:rsidRDefault="00C874B2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C874B2" w:rsidRPr="009F35F9" w:rsidRDefault="00C874B2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C874B2" w:rsidRPr="009F35F9" w:rsidRDefault="00C874B2" w:rsidP="00C8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C874B2" w:rsidRPr="009F35F9" w:rsidRDefault="00C874B2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C6440" w:rsidRPr="009F35F9" w:rsidTr="00431058">
        <w:trPr>
          <w:trHeight w:val="541"/>
        </w:trPr>
        <w:tc>
          <w:tcPr>
            <w:tcW w:w="1418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-</w:t>
            </w:r>
          </w:p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410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дружат на планете водители и дети»</w:t>
            </w:r>
          </w:p>
        </w:tc>
        <w:tc>
          <w:tcPr>
            <w:tcW w:w="1984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городской конкурс агитбригад</w:t>
            </w:r>
          </w:p>
        </w:tc>
        <w:tc>
          <w:tcPr>
            <w:tcW w:w="1701" w:type="dxa"/>
          </w:tcPr>
          <w:p w:rsidR="006C6440" w:rsidRPr="005D2349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движения ЮИД</w:t>
            </w:r>
          </w:p>
        </w:tc>
        <w:tc>
          <w:tcPr>
            <w:tcW w:w="1843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6C6440" w:rsidRPr="009F35F9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.Ю.</w:t>
            </w:r>
          </w:p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 ответственные  за БДД</w:t>
            </w:r>
          </w:p>
        </w:tc>
      </w:tr>
      <w:tr w:rsidR="006C6440" w:rsidRPr="009F35F9" w:rsidTr="00431058">
        <w:trPr>
          <w:trHeight w:val="541"/>
        </w:trPr>
        <w:tc>
          <w:tcPr>
            <w:tcW w:w="1418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2410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без опасностей»</w:t>
            </w:r>
          </w:p>
        </w:tc>
        <w:tc>
          <w:tcPr>
            <w:tcW w:w="1984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701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 детских объединений Дворца творчества</w:t>
            </w:r>
          </w:p>
        </w:tc>
        <w:tc>
          <w:tcPr>
            <w:tcW w:w="1843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C6440" w:rsidRPr="009F35F9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40" w:rsidRPr="009F35F9" w:rsidTr="00431058">
        <w:trPr>
          <w:trHeight w:val="541"/>
        </w:trPr>
        <w:tc>
          <w:tcPr>
            <w:tcW w:w="1418" w:type="dxa"/>
          </w:tcPr>
          <w:p w:rsidR="006C6440" w:rsidRPr="009F35F9" w:rsidRDefault="006C6440" w:rsidP="006C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-31.12.2020 </w:t>
            </w:r>
          </w:p>
        </w:tc>
        <w:tc>
          <w:tcPr>
            <w:tcW w:w="2410" w:type="dxa"/>
          </w:tcPr>
          <w:p w:rsidR="006C6440" w:rsidRPr="009F35F9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сант безопасности дорожного движения»</w:t>
            </w:r>
          </w:p>
        </w:tc>
        <w:tc>
          <w:tcPr>
            <w:tcW w:w="1984" w:type="dxa"/>
          </w:tcPr>
          <w:p w:rsidR="006C6440" w:rsidRPr="009F35F9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ы, патрул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уча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рядами ЮИД</w:t>
            </w:r>
          </w:p>
        </w:tc>
        <w:tc>
          <w:tcPr>
            <w:tcW w:w="1701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</w:t>
            </w:r>
          </w:p>
        </w:tc>
        <w:tc>
          <w:tcPr>
            <w:tcW w:w="1843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6C6440" w:rsidRPr="009F35F9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 ответственные за БДД  </w:t>
            </w:r>
          </w:p>
        </w:tc>
      </w:tr>
      <w:tr w:rsidR="006C6440" w:rsidRPr="009F35F9" w:rsidTr="00431058">
        <w:trPr>
          <w:trHeight w:val="541"/>
        </w:trPr>
        <w:tc>
          <w:tcPr>
            <w:tcW w:w="1418" w:type="dxa"/>
          </w:tcPr>
          <w:p w:rsidR="006C6440" w:rsidRPr="009F35F9" w:rsidRDefault="006C6440" w:rsidP="006C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2.- 11.01.2021 </w:t>
            </w:r>
          </w:p>
        </w:tc>
        <w:tc>
          <w:tcPr>
            <w:tcW w:w="2410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икулы без опасностей!»</w:t>
            </w:r>
          </w:p>
        </w:tc>
        <w:tc>
          <w:tcPr>
            <w:tcW w:w="1984" w:type="dxa"/>
          </w:tcPr>
          <w:p w:rsidR="006C6440" w:rsidRPr="005D2349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ы, тематические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ятия, конкурсы, соревнования</w:t>
            </w:r>
          </w:p>
        </w:tc>
        <w:tc>
          <w:tcPr>
            <w:tcW w:w="1701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, воспитанники ДОУ</w:t>
            </w:r>
          </w:p>
        </w:tc>
        <w:tc>
          <w:tcPr>
            <w:tcW w:w="1843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C6440" w:rsidRPr="009F35F9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 ответственные за БДД</w:t>
            </w:r>
          </w:p>
        </w:tc>
      </w:tr>
      <w:tr w:rsidR="006C6440" w:rsidRPr="009F35F9" w:rsidTr="00431058">
        <w:trPr>
          <w:trHeight w:val="541"/>
        </w:trPr>
        <w:tc>
          <w:tcPr>
            <w:tcW w:w="1418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2.2020 </w:t>
            </w:r>
          </w:p>
        </w:tc>
        <w:tc>
          <w:tcPr>
            <w:tcW w:w="2410" w:type="dxa"/>
          </w:tcPr>
          <w:p w:rsidR="006C6440" w:rsidRPr="009F35F9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та безопасности»</w:t>
            </w:r>
          </w:p>
        </w:tc>
        <w:tc>
          <w:tcPr>
            <w:tcW w:w="1984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акция</w:t>
            </w:r>
          </w:p>
        </w:tc>
        <w:tc>
          <w:tcPr>
            <w:tcW w:w="1701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, воспитанники ДОУ</w:t>
            </w:r>
          </w:p>
        </w:tc>
        <w:tc>
          <w:tcPr>
            <w:tcW w:w="1843" w:type="dxa"/>
          </w:tcPr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6C6440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C6440" w:rsidRPr="009F35F9" w:rsidRDefault="006C644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 ответственные за БДД</w:t>
            </w:r>
          </w:p>
        </w:tc>
      </w:tr>
      <w:tr w:rsidR="006C6440" w:rsidRPr="009F35F9" w:rsidTr="00431058">
        <w:trPr>
          <w:trHeight w:val="541"/>
        </w:trPr>
        <w:tc>
          <w:tcPr>
            <w:tcW w:w="1418" w:type="dxa"/>
          </w:tcPr>
          <w:p w:rsidR="006C6440" w:rsidRPr="009F35F9" w:rsidRDefault="006C6440" w:rsidP="008A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12.2020</w:t>
            </w:r>
          </w:p>
        </w:tc>
        <w:tc>
          <w:tcPr>
            <w:tcW w:w="2410" w:type="dxa"/>
          </w:tcPr>
          <w:p w:rsidR="006C6440" w:rsidRPr="009F35F9" w:rsidRDefault="006C6440" w:rsidP="006C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 информации о проведении профилактической операции на интернет сайтах образовательных организаций.</w:t>
            </w:r>
          </w:p>
        </w:tc>
        <w:tc>
          <w:tcPr>
            <w:tcW w:w="1984" w:type="dxa"/>
          </w:tcPr>
          <w:p w:rsidR="006C6440" w:rsidRPr="009F35F9" w:rsidRDefault="006C644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440" w:rsidRDefault="00232E2D" w:rsidP="00C8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1843" w:type="dxa"/>
          </w:tcPr>
          <w:p w:rsidR="006C6440" w:rsidRPr="009F35F9" w:rsidRDefault="006C6440" w:rsidP="00EA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 ответственные за БДД</w:t>
            </w:r>
          </w:p>
        </w:tc>
      </w:tr>
      <w:tr w:rsidR="006C6440" w:rsidRPr="009F35F9" w:rsidTr="00431058">
        <w:trPr>
          <w:trHeight w:val="541"/>
        </w:trPr>
        <w:tc>
          <w:tcPr>
            <w:tcW w:w="1418" w:type="dxa"/>
          </w:tcPr>
          <w:p w:rsidR="006C6440" w:rsidRDefault="006C6440" w:rsidP="008A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-30.12.2020</w:t>
            </w:r>
          </w:p>
        </w:tc>
        <w:tc>
          <w:tcPr>
            <w:tcW w:w="2410" w:type="dxa"/>
          </w:tcPr>
          <w:p w:rsidR="006C6440" w:rsidRPr="0080395D" w:rsidRDefault="006C6440" w:rsidP="006C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D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0395D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а «Родительских патрулей» на </w:t>
            </w:r>
            <w:r w:rsidRPr="0080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х движения детей перед началом занятий и после них, для оказания помощи при переходе проезжей части дороги.</w:t>
            </w:r>
          </w:p>
        </w:tc>
        <w:tc>
          <w:tcPr>
            <w:tcW w:w="1984" w:type="dxa"/>
          </w:tcPr>
          <w:p w:rsidR="006C6440" w:rsidRPr="009F35F9" w:rsidRDefault="006C644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440" w:rsidRDefault="006C6440" w:rsidP="00C8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,  родители</w:t>
            </w:r>
          </w:p>
        </w:tc>
        <w:tc>
          <w:tcPr>
            <w:tcW w:w="1843" w:type="dxa"/>
          </w:tcPr>
          <w:p w:rsidR="006C6440" w:rsidRDefault="006C6440" w:rsidP="00484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6C6440" w:rsidRDefault="006C6440" w:rsidP="00484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C6440" w:rsidRDefault="006C6440" w:rsidP="00484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:rsidR="006C6440" w:rsidRDefault="006C6440" w:rsidP="00EA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40" w:rsidRPr="009F35F9" w:rsidTr="00431058">
        <w:trPr>
          <w:trHeight w:val="1368"/>
        </w:trPr>
        <w:tc>
          <w:tcPr>
            <w:tcW w:w="1418" w:type="dxa"/>
          </w:tcPr>
          <w:p w:rsidR="006C6440" w:rsidRPr="009F35F9" w:rsidRDefault="006C6440" w:rsidP="003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12. -31.12.2020 </w:t>
            </w:r>
          </w:p>
        </w:tc>
        <w:tc>
          <w:tcPr>
            <w:tcW w:w="2410" w:type="dxa"/>
          </w:tcPr>
          <w:p w:rsidR="006C6440" w:rsidRPr="009F35F9" w:rsidRDefault="006C6440" w:rsidP="00484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39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ительские собрания </w:t>
            </w:r>
            <w:r w:rsidRPr="0080395D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– правила жизни!»</w:t>
            </w:r>
            <w:r w:rsidRPr="008039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, на которых особое внимание уделять популяризации и использованию несовершеннолетними </w:t>
            </w:r>
            <w:proofErr w:type="spellStart"/>
            <w:r w:rsidRPr="008039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ветовозвращающих</w:t>
            </w:r>
            <w:proofErr w:type="spellEnd"/>
            <w:r w:rsidRPr="008039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эле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00B8" w:rsidRDefault="00232E2D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е</w:t>
            </w:r>
          </w:p>
          <w:p w:rsidR="006C6440" w:rsidRPr="009F35F9" w:rsidRDefault="00232E2D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6440">
              <w:rPr>
                <w:rFonts w:ascii="Times New Roman" w:hAnsi="Times New Roman" w:cs="Times New Roman"/>
                <w:sz w:val="24"/>
                <w:szCs w:val="24"/>
              </w:rPr>
              <w:t>одительские собрания</w:t>
            </w:r>
          </w:p>
        </w:tc>
        <w:tc>
          <w:tcPr>
            <w:tcW w:w="1701" w:type="dxa"/>
          </w:tcPr>
          <w:p w:rsidR="006C6440" w:rsidRPr="009F35F9" w:rsidRDefault="006C6440" w:rsidP="00C8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,  родители</w:t>
            </w:r>
          </w:p>
        </w:tc>
        <w:tc>
          <w:tcPr>
            <w:tcW w:w="1843" w:type="dxa"/>
          </w:tcPr>
          <w:p w:rsidR="006C6440" w:rsidRDefault="006C6440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6C6440" w:rsidRDefault="006C6440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C6440" w:rsidRDefault="006C6440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:rsidR="006C6440" w:rsidRPr="009F35F9" w:rsidRDefault="006C6440" w:rsidP="0011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40" w:rsidRPr="009F35F9" w:rsidTr="00431058">
        <w:trPr>
          <w:trHeight w:val="901"/>
        </w:trPr>
        <w:tc>
          <w:tcPr>
            <w:tcW w:w="1418" w:type="dxa"/>
          </w:tcPr>
          <w:p w:rsidR="006C6440" w:rsidRPr="009F35F9" w:rsidRDefault="006C644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0 </w:t>
            </w:r>
          </w:p>
        </w:tc>
        <w:tc>
          <w:tcPr>
            <w:tcW w:w="2410" w:type="dxa"/>
          </w:tcPr>
          <w:p w:rsidR="006C6440" w:rsidRPr="009F35F9" w:rsidRDefault="006C644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Мониторинг образовательных  организаций  по вопросам изучения правил дорожного движения и профилактики детско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тизма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C6440" w:rsidRPr="009F35F9" w:rsidRDefault="006C644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педагогов</w:t>
            </w: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C6440" w:rsidRDefault="006C6440" w:rsidP="00D8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440" w:rsidRDefault="006C6440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440" w:rsidRPr="009F35F9" w:rsidRDefault="006C6440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Н. П.,</w:t>
            </w:r>
          </w:p>
          <w:p w:rsidR="006C6440" w:rsidRDefault="006C6440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C6440" w:rsidRPr="009F35F9" w:rsidRDefault="006C6440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 ответственные за БДД</w:t>
            </w:r>
          </w:p>
        </w:tc>
      </w:tr>
      <w:tr w:rsidR="006C6440" w:rsidRPr="009F35F9" w:rsidTr="00431058">
        <w:trPr>
          <w:trHeight w:val="946"/>
        </w:trPr>
        <w:tc>
          <w:tcPr>
            <w:tcW w:w="1418" w:type="dxa"/>
          </w:tcPr>
          <w:p w:rsidR="006C6440" w:rsidRPr="009F35F9" w:rsidRDefault="006C644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2410" w:type="dxa"/>
          </w:tcPr>
          <w:p w:rsidR="006C6440" w:rsidRPr="009F35F9" w:rsidRDefault="006C644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за безопасность дорожного движения»</w:t>
            </w:r>
          </w:p>
        </w:tc>
        <w:tc>
          <w:tcPr>
            <w:tcW w:w="1984" w:type="dxa"/>
          </w:tcPr>
          <w:p w:rsidR="006C6440" w:rsidRPr="009F35F9" w:rsidRDefault="006C644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Муниципальная акция</w:t>
            </w:r>
          </w:p>
        </w:tc>
        <w:tc>
          <w:tcPr>
            <w:tcW w:w="1701" w:type="dxa"/>
          </w:tcPr>
          <w:p w:rsidR="006C6440" w:rsidRDefault="006C6440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, воспитанники ДОУ</w:t>
            </w:r>
          </w:p>
        </w:tc>
        <w:tc>
          <w:tcPr>
            <w:tcW w:w="1843" w:type="dxa"/>
          </w:tcPr>
          <w:p w:rsidR="006C6440" w:rsidRDefault="006C6440" w:rsidP="0027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6C6440" w:rsidRPr="009F35F9" w:rsidRDefault="006C6440" w:rsidP="0027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.Ю.</w:t>
            </w:r>
          </w:p>
          <w:p w:rsidR="006C6440" w:rsidRDefault="006C6440" w:rsidP="0027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C6440" w:rsidRPr="009F35F9" w:rsidRDefault="006C6440" w:rsidP="0027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ответственные  за БДД </w:t>
            </w:r>
          </w:p>
        </w:tc>
      </w:tr>
      <w:tr w:rsidR="006C6440" w:rsidRPr="009F35F9" w:rsidTr="00431058">
        <w:trPr>
          <w:trHeight w:val="946"/>
        </w:trPr>
        <w:tc>
          <w:tcPr>
            <w:tcW w:w="1418" w:type="dxa"/>
          </w:tcPr>
          <w:p w:rsidR="006C6440" w:rsidRDefault="006C644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2410" w:type="dxa"/>
          </w:tcPr>
          <w:p w:rsidR="006C6440" w:rsidRDefault="006C644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кресла не поеду!»</w:t>
            </w:r>
          </w:p>
        </w:tc>
        <w:tc>
          <w:tcPr>
            <w:tcW w:w="1984" w:type="dxa"/>
          </w:tcPr>
          <w:p w:rsidR="006C6440" w:rsidRPr="009F35F9" w:rsidRDefault="006C6440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кция </w:t>
            </w:r>
          </w:p>
        </w:tc>
        <w:tc>
          <w:tcPr>
            <w:tcW w:w="1701" w:type="dxa"/>
          </w:tcPr>
          <w:p w:rsidR="006C6440" w:rsidRDefault="006C6440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, воспитанники ДОУ</w:t>
            </w:r>
          </w:p>
        </w:tc>
        <w:tc>
          <w:tcPr>
            <w:tcW w:w="1843" w:type="dxa"/>
          </w:tcPr>
          <w:p w:rsidR="006C6440" w:rsidRPr="009F35F9" w:rsidRDefault="006C6440" w:rsidP="005E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6C6440" w:rsidRDefault="006C6440" w:rsidP="005E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C6440" w:rsidRDefault="006C6440" w:rsidP="005E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 ответственные  за БДД</w:t>
            </w:r>
          </w:p>
        </w:tc>
      </w:tr>
      <w:tr w:rsidR="006C6440" w:rsidRPr="009F35F9" w:rsidTr="00431058">
        <w:trPr>
          <w:trHeight w:val="946"/>
        </w:trPr>
        <w:tc>
          <w:tcPr>
            <w:tcW w:w="1418" w:type="dxa"/>
          </w:tcPr>
          <w:p w:rsidR="006C6440" w:rsidRDefault="006C6440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</w:tc>
        <w:tc>
          <w:tcPr>
            <w:tcW w:w="2410" w:type="dxa"/>
          </w:tcPr>
          <w:p w:rsidR="006C6440" w:rsidRDefault="006C6440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безопасности»</w:t>
            </w:r>
          </w:p>
        </w:tc>
        <w:tc>
          <w:tcPr>
            <w:tcW w:w="1984" w:type="dxa"/>
          </w:tcPr>
          <w:p w:rsidR="006C6440" w:rsidRDefault="006C6440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детского объединения «Дорожная азбука»</w:t>
            </w:r>
          </w:p>
        </w:tc>
        <w:tc>
          <w:tcPr>
            <w:tcW w:w="1701" w:type="dxa"/>
          </w:tcPr>
          <w:p w:rsidR="006C6440" w:rsidRPr="009F35F9" w:rsidRDefault="006C6440" w:rsidP="00F20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 xml:space="preserve">«Штаб ЮИД» МБОУ </w:t>
            </w:r>
            <w:proofErr w:type="gramStart"/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23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  <w:tc>
          <w:tcPr>
            <w:tcW w:w="1843" w:type="dxa"/>
          </w:tcPr>
          <w:p w:rsidR="006C6440" w:rsidRDefault="006C6440" w:rsidP="00F20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.Ю.</w:t>
            </w:r>
          </w:p>
          <w:p w:rsidR="006C6440" w:rsidRPr="009F35F9" w:rsidRDefault="006C6440" w:rsidP="00F20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237295" w:rsidRDefault="00237295" w:rsidP="0011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AB" w:rsidRDefault="003420AB" w:rsidP="0011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AB" w:rsidRDefault="003420AB" w:rsidP="0011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AB" w:rsidRDefault="003420AB" w:rsidP="0011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440" w:rsidRDefault="006C6440" w:rsidP="0034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0AB" w:rsidRDefault="00ED4584" w:rsidP="0034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цепция проведения мероприятий</w:t>
      </w:r>
    </w:p>
    <w:p w:rsidR="003420AB" w:rsidRDefault="003420AB" w:rsidP="0034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58" w:rsidRPr="00431058" w:rsidRDefault="004A0913" w:rsidP="00ED4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4584">
        <w:rPr>
          <w:rFonts w:ascii="Times New Roman" w:hAnsi="Times New Roman" w:cs="Times New Roman"/>
          <w:sz w:val="24"/>
          <w:szCs w:val="24"/>
        </w:rPr>
        <w:t xml:space="preserve"> «Десант безопасности дорожного движения»</w:t>
      </w:r>
      <w:r w:rsidR="00BC3393">
        <w:rPr>
          <w:rFonts w:ascii="Times New Roman" w:hAnsi="Times New Roman" w:cs="Times New Roman"/>
          <w:sz w:val="24"/>
          <w:szCs w:val="24"/>
        </w:rPr>
        <w:t>:</w:t>
      </w:r>
      <w:r w:rsidR="00ED4584" w:rsidRPr="00431058">
        <w:rPr>
          <w:rFonts w:ascii="Times New Roman" w:hAnsi="Times New Roman" w:cs="Times New Roman"/>
          <w:sz w:val="24"/>
          <w:szCs w:val="24"/>
        </w:rPr>
        <w:t xml:space="preserve"> </w:t>
      </w:r>
      <w:r w:rsidR="00ED4584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йды, патрулирование участков</w:t>
      </w:r>
      <w:r w:rsidR="00ED4584">
        <w:rPr>
          <w:rFonts w:ascii="Times New Roman" w:hAnsi="Times New Roman" w:cs="Times New Roman"/>
          <w:sz w:val="24"/>
          <w:szCs w:val="24"/>
        </w:rPr>
        <w:t xml:space="preserve">. </w:t>
      </w:r>
      <w:r w:rsidR="00431058" w:rsidRPr="00431058">
        <w:rPr>
          <w:rFonts w:ascii="Times New Roman" w:hAnsi="Times New Roman" w:cs="Times New Roman"/>
          <w:sz w:val="24"/>
          <w:szCs w:val="24"/>
        </w:rPr>
        <w:t xml:space="preserve"> С наглядным</w:t>
      </w:r>
      <w:r w:rsidR="00ED4584">
        <w:rPr>
          <w:rFonts w:ascii="Times New Roman" w:hAnsi="Times New Roman" w:cs="Times New Roman"/>
          <w:sz w:val="24"/>
          <w:szCs w:val="24"/>
        </w:rPr>
        <w:t>и</w:t>
      </w:r>
      <w:r w:rsidR="00431058" w:rsidRPr="00431058">
        <w:rPr>
          <w:rFonts w:ascii="Times New Roman" w:hAnsi="Times New Roman" w:cs="Times New Roman"/>
          <w:sz w:val="24"/>
          <w:szCs w:val="24"/>
        </w:rPr>
        <w:t xml:space="preserve"> тематическими плакатами</w:t>
      </w:r>
      <w:r w:rsidR="00ED4584">
        <w:rPr>
          <w:rFonts w:ascii="Times New Roman" w:hAnsi="Times New Roman" w:cs="Times New Roman"/>
          <w:sz w:val="24"/>
          <w:szCs w:val="24"/>
        </w:rPr>
        <w:t xml:space="preserve"> и листовками</w:t>
      </w:r>
      <w:r w:rsidR="006C6440">
        <w:rPr>
          <w:rFonts w:ascii="Times New Roman" w:hAnsi="Times New Roman" w:cs="Times New Roman"/>
          <w:sz w:val="24"/>
          <w:szCs w:val="24"/>
        </w:rPr>
        <w:t xml:space="preserve"> в руках</w:t>
      </w:r>
      <w:r w:rsidR="00BC3393">
        <w:rPr>
          <w:rFonts w:ascii="Times New Roman" w:hAnsi="Times New Roman" w:cs="Times New Roman"/>
          <w:sz w:val="24"/>
          <w:szCs w:val="24"/>
        </w:rPr>
        <w:t xml:space="preserve"> активисты отрядов ЮИД</w:t>
      </w:r>
      <w:r w:rsidR="00431058" w:rsidRPr="00431058">
        <w:rPr>
          <w:rFonts w:ascii="Times New Roman" w:hAnsi="Times New Roman" w:cs="Times New Roman"/>
          <w:sz w:val="24"/>
          <w:szCs w:val="24"/>
        </w:rPr>
        <w:t xml:space="preserve"> расскажут сверстникам и взрослым жителям</w:t>
      </w:r>
      <w:r w:rsidR="00BC3393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431058" w:rsidRPr="00431058">
        <w:rPr>
          <w:rFonts w:ascii="Times New Roman" w:hAnsi="Times New Roman" w:cs="Times New Roman"/>
          <w:sz w:val="24"/>
          <w:szCs w:val="24"/>
        </w:rPr>
        <w:t xml:space="preserve"> об опасностях для пешеходов в условиях снегопада и го</w:t>
      </w:r>
      <w:r w:rsidR="00BC3393">
        <w:rPr>
          <w:rFonts w:ascii="Times New Roman" w:hAnsi="Times New Roman" w:cs="Times New Roman"/>
          <w:sz w:val="24"/>
          <w:szCs w:val="24"/>
        </w:rPr>
        <w:t>лоледа в зимний период, вручат листовки тематического содержания.</w:t>
      </w:r>
    </w:p>
    <w:p w:rsidR="00431058" w:rsidRPr="00431058" w:rsidRDefault="004A0913" w:rsidP="00ED4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ия «Без кресла не поеду!</w:t>
      </w:r>
      <w:r w:rsidR="00431058" w:rsidRPr="00431058">
        <w:rPr>
          <w:rFonts w:ascii="Times New Roman" w:hAnsi="Times New Roman" w:cs="Times New Roman"/>
          <w:sz w:val="24"/>
          <w:szCs w:val="24"/>
        </w:rPr>
        <w:t xml:space="preserve">». С наглядными плакатами и листовками </w:t>
      </w:r>
      <w:proofErr w:type="spellStart"/>
      <w:r w:rsidR="00431058" w:rsidRPr="00431058">
        <w:rPr>
          <w:rFonts w:ascii="Times New Roman" w:hAnsi="Times New Roman" w:cs="Times New Roman"/>
          <w:sz w:val="24"/>
          <w:szCs w:val="24"/>
        </w:rPr>
        <w:t>ЮИДо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ос</w:t>
      </w:r>
      <w:r w:rsidR="00ED4584">
        <w:rPr>
          <w:rFonts w:ascii="Times New Roman" w:hAnsi="Times New Roman" w:cs="Times New Roman"/>
          <w:sz w:val="24"/>
          <w:szCs w:val="24"/>
        </w:rPr>
        <w:t>питанники</w:t>
      </w:r>
      <w:r w:rsidR="00431058" w:rsidRPr="00431058">
        <w:rPr>
          <w:rFonts w:ascii="Times New Roman" w:hAnsi="Times New Roman" w:cs="Times New Roman"/>
          <w:sz w:val="24"/>
          <w:szCs w:val="24"/>
        </w:rPr>
        <w:t xml:space="preserve"> призовут водителей  использовать </w:t>
      </w:r>
      <w:proofErr w:type="spellStart"/>
      <w:r w:rsidR="00431058" w:rsidRPr="00431058">
        <w:rPr>
          <w:rFonts w:ascii="Times New Roman" w:hAnsi="Times New Roman" w:cs="Times New Roman"/>
          <w:sz w:val="24"/>
          <w:szCs w:val="24"/>
        </w:rPr>
        <w:t>автокресла</w:t>
      </w:r>
      <w:proofErr w:type="spellEnd"/>
      <w:r w:rsidR="00431058" w:rsidRPr="00431058">
        <w:rPr>
          <w:rFonts w:ascii="Times New Roman" w:hAnsi="Times New Roman" w:cs="Times New Roman"/>
          <w:sz w:val="24"/>
          <w:szCs w:val="24"/>
        </w:rPr>
        <w:t xml:space="preserve"> и детские удерживающие устройства</w:t>
      </w:r>
      <w:r w:rsidR="00ED4584">
        <w:rPr>
          <w:rFonts w:ascii="Times New Roman" w:hAnsi="Times New Roman" w:cs="Times New Roman"/>
          <w:sz w:val="24"/>
          <w:szCs w:val="24"/>
        </w:rPr>
        <w:t xml:space="preserve"> в транспортных средствах.</w:t>
      </w:r>
    </w:p>
    <w:p w:rsidR="00431058" w:rsidRPr="00431058" w:rsidRDefault="00431058" w:rsidP="00ED4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058">
        <w:rPr>
          <w:rFonts w:ascii="Times New Roman" w:hAnsi="Times New Roman" w:cs="Times New Roman"/>
          <w:sz w:val="24"/>
          <w:szCs w:val="24"/>
        </w:rPr>
        <w:t>- Акция «Лента безопасности». Участники акции проверят, как дети по пути в школу соблюдают правила безопасного поведения на дороге, разместят на одежде или рюкзаках учащихся «ленточки безопасности».</w:t>
      </w:r>
    </w:p>
    <w:p w:rsidR="00431058" w:rsidRPr="00431058" w:rsidRDefault="00ED4584" w:rsidP="00ED4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ия «Вместе за б</w:t>
      </w:r>
      <w:r w:rsidR="006C6440">
        <w:rPr>
          <w:rFonts w:ascii="Times New Roman" w:hAnsi="Times New Roman" w:cs="Times New Roman"/>
          <w:sz w:val="24"/>
          <w:szCs w:val="24"/>
        </w:rPr>
        <w:t>езопасность дорожного движен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ИДо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хенгеров</w:t>
      </w:r>
      <w:proofErr w:type="spellEnd"/>
      <w:r w:rsidR="00431058" w:rsidRPr="00431058">
        <w:rPr>
          <w:rFonts w:ascii="Times New Roman" w:hAnsi="Times New Roman" w:cs="Times New Roman"/>
          <w:sz w:val="24"/>
          <w:szCs w:val="24"/>
        </w:rPr>
        <w:t xml:space="preserve"> призовут водит</w:t>
      </w:r>
      <w:r w:rsidR="00BC3393">
        <w:rPr>
          <w:rFonts w:ascii="Times New Roman" w:hAnsi="Times New Roman" w:cs="Times New Roman"/>
          <w:sz w:val="24"/>
          <w:szCs w:val="24"/>
        </w:rPr>
        <w:t>елей быть внимательными к детям на дорогах.</w:t>
      </w:r>
    </w:p>
    <w:p w:rsidR="003420AB" w:rsidRPr="00431058" w:rsidRDefault="003420AB" w:rsidP="00431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0AB" w:rsidRDefault="003420AB" w:rsidP="0034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58" w:rsidRDefault="00431058" w:rsidP="0034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58" w:rsidRDefault="00431058" w:rsidP="0034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0AB" w:rsidRPr="003420AB" w:rsidRDefault="003420AB" w:rsidP="0034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68A" w:rsidRPr="009F35F9" w:rsidRDefault="0011568A" w:rsidP="0011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568A" w:rsidRPr="009F35F9" w:rsidSect="00D551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179"/>
    <w:rsid w:val="0003693A"/>
    <w:rsid w:val="0011568A"/>
    <w:rsid w:val="00123F55"/>
    <w:rsid w:val="001665F7"/>
    <w:rsid w:val="00232E2D"/>
    <w:rsid w:val="00237295"/>
    <w:rsid w:val="00253D18"/>
    <w:rsid w:val="0026127A"/>
    <w:rsid w:val="00277AD0"/>
    <w:rsid w:val="002958EE"/>
    <w:rsid w:val="00326179"/>
    <w:rsid w:val="00327933"/>
    <w:rsid w:val="00337855"/>
    <w:rsid w:val="003420AB"/>
    <w:rsid w:val="0035623A"/>
    <w:rsid w:val="003945C0"/>
    <w:rsid w:val="003C0CAE"/>
    <w:rsid w:val="00431058"/>
    <w:rsid w:val="00464D18"/>
    <w:rsid w:val="004846FF"/>
    <w:rsid w:val="004926AF"/>
    <w:rsid w:val="004A0913"/>
    <w:rsid w:val="004F0692"/>
    <w:rsid w:val="0055766D"/>
    <w:rsid w:val="005E14A3"/>
    <w:rsid w:val="00630657"/>
    <w:rsid w:val="00667829"/>
    <w:rsid w:val="00673976"/>
    <w:rsid w:val="00675B1F"/>
    <w:rsid w:val="006800C5"/>
    <w:rsid w:val="006C6440"/>
    <w:rsid w:val="00704D7D"/>
    <w:rsid w:val="00757C13"/>
    <w:rsid w:val="00763AF4"/>
    <w:rsid w:val="0080027A"/>
    <w:rsid w:val="0080395D"/>
    <w:rsid w:val="00827EC1"/>
    <w:rsid w:val="008329B9"/>
    <w:rsid w:val="008A1A70"/>
    <w:rsid w:val="009C57FE"/>
    <w:rsid w:val="009F35F9"/>
    <w:rsid w:val="009F5202"/>
    <w:rsid w:val="009F761B"/>
    <w:rsid w:val="00A2221A"/>
    <w:rsid w:val="00A61267"/>
    <w:rsid w:val="00B21271"/>
    <w:rsid w:val="00B536EB"/>
    <w:rsid w:val="00BC3393"/>
    <w:rsid w:val="00BC5D9D"/>
    <w:rsid w:val="00C20F21"/>
    <w:rsid w:val="00C2293A"/>
    <w:rsid w:val="00C36474"/>
    <w:rsid w:val="00C475E5"/>
    <w:rsid w:val="00C874B2"/>
    <w:rsid w:val="00CA2057"/>
    <w:rsid w:val="00CD2B12"/>
    <w:rsid w:val="00D26D8F"/>
    <w:rsid w:val="00D551EF"/>
    <w:rsid w:val="00D674FD"/>
    <w:rsid w:val="00D70AE5"/>
    <w:rsid w:val="00D87335"/>
    <w:rsid w:val="00E207C2"/>
    <w:rsid w:val="00ED2308"/>
    <w:rsid w:val="00ED4584"/>
    <w:rsid w:val="00EF152F"/>
    <w:rsid w:val="00F9541D"/>
    <w:rsid w:val="00FD00B8"/>
    <w:rsid w:val="00FE0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BC33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0552-473D-42A4-96E7-41F5FDAF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2</cp:revision>
  <cp:lastPrinted>2016-03-15T06:43:00Z</cp:lastPrinted>
  <dcterms:created xsi:type="dcterms:W3CDTF">2020-12-24T06:23:00Z</dcterms:created>
  <dcterms:modified xsi:type="dcterms:W3CDTF">2020-12-24T06:23:00Z</dcterms:modified>
</cp:coreProperties>
</file>